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2CF7" w:rsidRPr="000A2CF7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2C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1217288" wp14:editId="3B33A7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7" name="Imagen 2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2C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2C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2CF7" w:rsidRPr="000A2CF7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2C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2CF7" w:rsidRPr="000A2CF7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2CF7" w:rsidRPr="000A2CF7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2CF7" w:rsidRPr="000A2CF7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OCTUBRE DEL PRESENTE AÑO 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0A2CF7" w:rsidRPr="000A2CF7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2C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0A2C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0A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2CF7" w:rsidRPr="000A2CF7" w:rsidTr="00FC26E2">
        <w:trPr>
          <w:jc w:val="center"/>
        </w:trPr>
        <w:tc>
          <w:tcPr>
            <w:tcW w:w="9795" w:type="dxa"/>
            <w:gridSpan w:val="5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2CF7" w:rsidRPr="000A2CF7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A2CF7" w:rsidRPr="000A2CF7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2CF7" w:rsidRPr="000A2CF7" w:rsidRDefault="000A2CF7" w:rsidP="000A2C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2C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A2CF7" w:rsidRDefault="002A0A91" w:rsidP="000A2CF7"/>
    <w:sectPr w:rsidR="002A0A91" w:rsidRPr="000A2C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20" w:rsidRDefault="00866E20" w:rsidP="00037EFB">
      <w:pPr>
        <w:spacing w:after="0" w:line="240" w:lineRule="auto"/>
      </w:pPr>
      <w:r>
        <w:separator/>
      </w:r>
    </w:p>
  </w:endnote>
  <w:endnote w:type="continuationSeparator" w:id="0">
    <w:p w:rsidR="00866E20" w:rsidRDefault="00866E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20" w:rsidRDefault="00866E20" w:rsidP="00037EFB">
      <w:pPr>
        <w:spacing w:after="0" w:line="240" w:lineRule="auto"/>
      </w:pPr>
      <w:r>
        <w:separator/>
      </w:r>
    </w:p>
  </w:footnote>
  <w:footnote w:type="continuationSeparator" w:id="0">
    <w:p w:rsidR="00866E20" w:rsidRDefault="00866E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63448"/>
    <w:rsid w:val="0057160A"/>
    <w:rsid w:val="005D7A1F"/>
    <w:rsid w:val="0061239E"/>
    <w:rsid w:val="0061501D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66E20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169C-FD35-4414-91B2-2A4A971E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0:00Z</dcterms:created>
  <dcterms:modified xsi:type="dcterms:W3CDTF">2020-01-20T15:40:00Z</dcterms:modified>
</cp:coreProperties>
</file>